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48C" w:rsidRPr="00003A26" w:rsidRDefault="0039783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5410835</wp:posOffset>
                </wp:positionV>
                <wp:extent cx="8601075" cy="0"/>
                <wp:effectExtent l="0" t="12700" r="3492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79606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426.05pt" to="660.55pt,4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" strokecolor="gray [1629]" strokeweight="2.5pt">
                <v:stroke joinstyle="miter"/>
              </v:line>
            </w:pict>
          </mc:Fallback>
        </mc:AlternateContent>
      </w:r>
      <w:r w:rsidR="00003A26">
        <w:softHyphen/>
      </w:r>
      <w:r w:rsidR="00003A26">
        <w:softHyphen/>
      </w:r>
      <w:r w:rsidR="00003A26">
        <w:softHyphen/>
      </w:r>
      <w:r w:rsidR="00003A26">
        <w:softHyphen/>
      </w:r>
    </w:p>
    <w:tbl>
      <w:tblPr>
        <w:tblStyle w:val="TableGrid"/>
        <w:tblpPr w:leftFromText="180" w:rightFromText="180" w:horzAnchor="page" w:tblpX="1038" w:tblpY="8975"/>
        <w:tblW w:w="12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1435"/>
      </w:tblGrid>
      <w:tr w:rsidR="00397839" w:rsidTr="004E0451">
        <w:trPr>
          <w:trHeight w:val="2341"/>
        </w:trPr>
        <w:tc>
          <w:tcPr>
            <w:tcW w:w="1435" w:type="dxa"/>
          </w:tcPr>
          <w:p w:rsidR="00A76C75" w:rsidRDefault="00A76C75" w:rsidP="00397839">
            <w:pPr>
              <w:jc w:val="center"/>
            </w:pPr>
            <w:r w:rsidRPr="00A5648C"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1</w:t>
            </w:r>
          </w:p>
        </w:tc>
        <w:tc>
          <w:tcPr>
            <w:tcW w:w="11435" w:type="dxa"/>
          </w:tcPr>
          <w:p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</w:rPr>
            </w:pPr>
            <w:r w:rsidRPr="009024D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, or anyone in your family, been in contact with a person that has tested positive for COVID-19?</w:t>
            </w:r>
          </w:p>
          <w:p w:rsidR="00A76C75" w:rsidRDefault="00A76C75" w:rsidP="00397839"/>
        </w:tc>
      </w:tr>
      <w:tr w:rsidR="00397839" w:rsidTr="004E0451">
        <w:trPr>
          <w:trHeight w:val="2350"/>
        </w:trPr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2</w:t>
            </w:r>
          </w:p>
        </w:tc>
        <w:tc>
          <w:tcPr>
            <w:tcW w:w="11435" w:type="dxa"/>
          </w:tcPr>
          <w:p w:rsidR="00A76C75" w:rsidRPr="009024D5" w:rsidRDefault="00A76C75" w:rsidP="00397839">
            <w:pPr>
              <w:tabs>
                <w:tab w:val="left" w:pos="164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A5648C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, or anyone in your family, been in contact with a person that is in the process of being tested for COVID-19?</w:t>
            </w:r>
          </w:p>
        </w:tc>
      </w:tr>
      <w:tr w:rsidR="00397839" w:rsidTr="004E0451">
        <w:trPr>
          <w:trHeight w:val="2332"/>
        </w:trPr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3</w:t>
            </w:r>
          </w:p>
        </w:tc>
        <w:tc>
          <w:tcPr>
            <w:tcW w:w="11435" w:type="dxa"/>
          </w:tcPr>
          <w:p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9024D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, or anyone in your family, traveled outside of the United States within the last 14 days?</w:t>
            </w:r>
          </w:p>
        </w:tc>
      </w:tr>
      <w:tr w:rsidR="00397839" w:rsidTr="004E0451">
        <w:trPr>
          <w:trHeight w:val="2062"/>
        </w:trPr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4</w:t>
            </w:r>
          </w:p>
        </w:tc>
        <w:tc>
          <w:tcPr>
            <w:tcW w:w="11435" w:type="dxa"/>
          </w:tcPr>
          <w:p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sz w:val="48"/>
                <w:szCs w:val="48"/>
                <w:lang w:bidi="en-US"/>
              </w:rPr>
            </w:pPr>
            <w:r w:rsidRPr="009024D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 been medically directed to self-quarantine due to possible exposure to COVID-19?</w:t>
            </w:r>
          </w:p>
        </w:tc>
      </w:tr>
      <w:tr w:rsidR="00397839" w:rsidTr="004E0451"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5</w:t>
            </w:r>
          </w:p>
        </w:tc>
        <w:tc>
          <w:tcPr>
            <w:tcW w:w="11435" w:type="dxa"/>
          </w:tcPr>
          <w:p w:rsidR="00A76C75" w:rsidRPr="009024D5" w:rsidRDefault="00A76C75" w:rsidP="007415C3">
            <w:pPr>
              <w:tabs>
                <w:tab w:val="left" w:pos="452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A76C7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re you currently having trouble breathing or have flu-like symptoms within the past 48 hours, including: Fever, Cough, Shortness of Breath, Sore Throat, Runny/Stuffy Nose, Body Aches, Chills, or Fatigue?</w:t>
            </w:r>
          </w:p>
        </w:tc>
      </w:tr>
    </w:tbl>
    <w:p w:rsidR="006C3C04" w:rsidRPr="00003A26" w:rsidRDefault="00E508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F28E8" wp14:editId="77D122F8">
                <wp:simplePos x="0" y="0"/>
                <wp:positionH relativeFrom="column">
                  <wp:posOffset>-315309</wp:posOffset>
                </wp:positionH>
                <wp:positionV relativeFrom="paragraph">
                  <wp:posOffset>3503076</wp:posOffset>
                </wp:positionV>
                <wp:extent cx="8103476" cy="1413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476" cy="141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D6" w:rsidRPr="00BC3ED6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If you answer yes to any of these questions, please contact </w:t>
                            </w:r>
                            <w:r w:rsidRPr="00E5080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</w:rPr>
                              <w:t>[enter name</w:t>
                            </w: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</w:rPr>
                              <w:t xml:space="preserve"> at XXX-XXX-XXXX</w:t>
                            </w:r>
                            <w:r w:rsidR="003A5BFF" w:rsidRPr="003A5B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</w:rPr>
                              <w:t>]</w:t>
                            </w: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 before entering the premises. Thank you.</w:t>
                            </w:r>
                          </w:p>
                          <w:p w:rsidR="00BC3ED6" w:rsidRPr="00BC3ED6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:rsidR="00BC3ED6" w:rsidRPr="00E5080B" w:rsidRDefault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28E8" id="Text Box 5" o:spid="_x0000_s1027" type="#_x0000_t202" style="position:absolute;margin-left:-24.85pt;margin-top:275.85pt;width:638.05pt;height:1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" filled="f" stroked="f" strokeweight=".5pt">
                <v:textbox>
                  <w:txbxContent>
                    <w:p w:rsidR="00BC3ED6" w:rsidRPr="00BC3ED6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If you answer yes to any of these questions, please contact </w:t>
                      </w:r>
                      <w:r w:rsidRPr="00E5080B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</w:rPr>
                        <w:t>[enter name</w:t>
                      </w: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</w:rPr>
                        <w:t xml:space="preserve"> at XXX-XXX-XXXX</w:t>
                      </w:r>
                      <w:r w:rsidR="003A5BFF" w:rsidRPr="003A5BFF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</w:rPr>
                        <w:t>]</w:t>
                      </w: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 before entering the premises. Thank you.</w:t>
                      </w:r>
                    </w:p>
                    <w:p w:rsidR="00BC3ED6" w:rsidRPr="00BC3ED6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:rsidR="00BC3ED6" w:rsidRPr="00E5080B" w:rsidRDefault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524619" wp14:editId="5B580618">
                <wp:simplePos x="0" y="0"/>
                <wp:positionH relativeFrom="column">
                  <wp:posOffset>-372110</wp:posOffset>
                </wp:positionH>
                <wp:positionV relativeFrom="paragraph">
                  <wp:posOffset>697251</wp:posOffset>
                </wp:positionV>
                <wp:extent cx="8431191" cy="26155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191" cy="261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D6" w:rsidRPr="00BC3ED6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</w:pP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  <w:t>Our offices are open, however, please read the questions below.</w:t>
                            </w:r>
                          </w:p>
                          <w:p w:rsidR="00BC3ED6" w:rsidRPr="00BC3ED6" w:rsidRDefault="003978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4619" id="Text Box 6" o:spid="_x0000_s1028" type="#_x0000_t202" style="position:absolute;margin-left:-29.3pt;margin-top:54.9pt;width:663.85pt;height:205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" filled="f" stroked="f" strokeweight=".5pt">
                <v:textbox>
                  <w:txbxContent>
                    <w:p w:rsidR="00BC3ED6" w:rsidRPr="00BC3ED6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</w:pP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  <w:t>Our offices are open, however, please read the questions below.</w:t>
                      </w:r>
                    </w:p>
                    <w:p w:rsidR="00BC3ED6" w:rsidRPr="00BC3ED6" w:rsidRDefault="00397839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C04" w:rsidRPr="00003A26" w:rsidSect="00003A26">
      <w:headerReference w:type="default" r:id="rId8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91" w:rsidRDefault="00F62691" w:rsidP="003B573F">
      <w:r>
        <w:separator/>
      </w:r>
    </w:p>
  </w:endnote>
  <w:endnote w:type="continuationSeparator" w:id="0">
    <w:p w:rsidR="00F62691" w:rsidRDefault="00F62691" w:rsidP="003B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91" w:rsidRDefault="00F62691" w:rsidP="003B573F">
      <w:r>
        <w:separator/>
      </w:r>
    </w:p>
  </w:footnote>
  <w:footnote w:type="continuationSeparator" w:id="0">
    <w:p w:rsidR="00F62691" w:rsidRDefault="00F62691" w:rsidP="003B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3F" w:rsidRDefault="003B57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2FEDB" wp14:editId="0977E6FC">
              <wp:simplePos x="0" y="0"/>
              <wp:positionH relativeFrom="column">
                <wp:posOffset>-903605</wp:posOffset>
              </wp:positionH>
              <wp:positionV relativeFrom="paragraph">
                <wp:posOffset>-446405</wp:posOffset>
              </wp:positionV>
              <wp:extent cx="8218805" cy="13754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805" cy="1375410"/>
                      </a:xfrm>
                      <a:custGeom>
                        <a:avLst/>
                        <a:gdLst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9016365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6400756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7538440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016365" h="2445385">
                            <a:moveTo>
                              <a:pt x="0" y="0"/>
                            </a:moveTo>
                            <a:lnTo>
                              <a:pt x="9016365" y="0"/>
                            </a:lnTo>
                            <a:lnTo>
                              <a:pt x="7538440" y="2445385"/>
                            </a:lnTo>
                            <a:lnTo>
                              <a:pt x="0" y="24453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C85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7A66A" id="Rectangle 1" o:spid="_x0000_s1026" style="position:absolute;margin-left:-71.15pt;margin-top:-35.15pt;width:647.1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6365,24453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" path="m,l9016365,,7538440,2445385,,2445385,,xe" fillcolor="#5c8597" stroked="f" strokeweight="1pt">
              <v:stroke joinstyle="miter"/>
              <v:path arrowok="t" o:connecttype="custom" o:connectlocs="0,0;8218805,0;6871613,1375410;0,1375410;0,0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07B0470" wp14:editId="6A6625CF">
          <wp:simplePos x="0" y="0"/>
          <wp:positionH relativeFrom="column">
            <wp:posOffset>6951345</wp:posOffset>
          </wp:positionH>
          <wp:positionV relativeFrom="paragraph">
            <wp:posOffset>40640</wp:posOffset>
          </wp:positionV>
          <wp:extent cx="1860550" cy="669925"/>
          <wp:effectExtent l="0" t="0" r="6350" b="317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7E529" wp14:editId="2EBF1669">
              <wp:simplePos x="0" y="0"/>
              <wp:positionH relativeFrom="column">
                <wp:posOffset>-424180</wp:posOffset>
              </wp:positionH>
              <wp:positionV relativeFrom="paragraph">
                <wp:posOffset>-90805</wp:posOffset>
              </wp:positionV>
              <wp:extent cx="6730365" cy="8718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0365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B573F" w:rsidRPr="004116D8" w:rsidRDefault="003B573F" w:rsidP="003B573F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COVID-19 </w:t>
                          </w:r>
                          <w:r w:rsidR="00592747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EVENT RESPONSE</w:t>
                          </w:r>
                          <w:r w:rsidR="00592747"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PLAN</w:t>
                          </w:r>
                        </w:p>
                        <w:p w:rsidR="003B573F" w:rsidRPr="004116D8" w:rsidRDefault="00ED4E65" w:rsidP="003B573F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JOBSITE / OFFICE ENTRY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7E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3.4pt;margin-top:-7.15pt;width:529.95pt;height:6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" filled="f" stroked="f" strokeweight=".5pt">
              <v:textbox>
                <w:txbxContent>
                  <w:p w:rsidR="003B573F" w:rsidRPr="004116D8" w:rsidRDefault="003B573F" w:rsidP="003B573F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COVID-19 </w:t>
                    </w:r>
                    <w:r w:rsidR="00592747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EVENT RESPONSE</w:t>
                    </w:r>
                    <w:r w:rsidR="00592747"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PLAN</w:t>
                    </w:r>
                  </w:p>
                  <w:p w:rsidR="003B573F" w:rsidRPr="004116D8" w:rsidRDefault="00ED4E65" w:rsidP="003B573F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JOBSITE / OFFICE ENTRY QUESTIONNAI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D02E9"/>
    <w:multiLevelType w:val="hybridMultilevel"/>
    <w:tmpl w:val="84565D18"/>
    <w:lvl w:ilvl="0" w:tplc="EF2C2972">
      <w:start w:val="1"/>
      <w:numFmt w:val="decimal"/>
      <w:lvlText w:val="%1."/>
      <w:lvlJc w:val="left"/>
      <w:pPr>
        <w:ind w:left="1840" w:hanging="360"/>
        <w:jc w:val="left"/>
      </w:pPr>
      <w:rPr>
        <w:rFonts w:ascii="Calibri" w:eastAsia="Calibri" w:hAnsi="Calibri" w:cs="Calibri" w:hint="default"/>
        <w:spacing w:val="-1"/>
        <w:w w:val="97"/>
        <w:sz w:val="20"/>
        <w:szCs w:val="20"/>
        <w:lang w:val="en-US" w:eastAsia="en-US" w:bidi="en-US"/>
      </w:rPr>
    </w:lvl>
    <w:lvl w:ilvl="1" w:tplc="5266A57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2" w:tplc="6750047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D724005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4" w:tplc="E25A25B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18AA7CC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C49651A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83E57F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  <w:lvl w:ilvl="8" w:tplc="ABD23734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9A1783F"/>
    <w:multiLevelType w:val="hybridMultilevel"/>
    <w:tmpl w:val="2DCE95D8"/>
    <w:lvl w:ilvl="0" w:tplc="8FF05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26"/>
    <w:rsid w:val="00003A26"/>
    <w:rsid w:val="001F7F4F"/>
    <w:rsid w:val="00230FE8"/>
    <w:rsid w:val="002A79ED"/>
    <w:rsid w:val="00397839"/>
    <w:rsid w:val="003A5BFF"/>
    <w:rsid w:val="003B573F"/>
    <w:rsid w:val="003E7ECD"/>
    <w:rsid w:val="004116D8"/>
    <w:rsid w:val="004E0451"/>
    <w:rsid w:val="00592747"/>
    <w:rsid w:val="006C3C04"/>
    <w:rsid w:val="0070218A"/>
    <w:rsid w:val="007415C3"/>
    <w:rsid w:val="008703D3"/>
    <w:rsid w:val="009024D5"/>
    <w:rsid w:val="00A5648C"/>
    <w:rsid w:val="00A76C75"/>
    <w:rsid w:val="00BB6927"/>
    <w:rsid w:val="00BC3ED6"/>
    <w:rsid w:val="00DE0099"/>
    <w:rsid w:val="00DF3BB7"/>
    <w:rsid w:val="00E5080B"/>
    <w:rsid w:val="00ED4E65"/>
    <w:rsid w:val="00F62691"/>
    <w:rsid w:val="00F71A86"/>
    <w:rsid w:val="00F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A6FA1"/>
  <w14:defaultImageDpi w14:val="32767"/>
  <w15:chartTrackingRefBased/>
  <w15:docId w15:val="{2DD34CAE-B9C2-5F46-B97A-D806449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8C"/>
    <w:pPr>
      <w:ind w:left="720"/>
      <w:contextualSpacing/>
    </w:pPr>
  </w:style>
  <w:style w:type="table" w:styleId="TableGrid">
    <w:name w:val="Table Grid"/>
    <w:basedOn w:val="TableNormal"/>
    <w:uiPriority w:val="39"/>
    <w:rsid w:val="00A5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5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6CE60-0B32-5847-A6BA-706586E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atherman</dc:creator>
  <cp:keywords/>
  <dc:description/>
  <cp:lastModifiedBy>Justin Leatherman</cp:lastModifiedBy>
  <cp:revision>19</cp:revision>
  <dcterms:created xsi:type="dcterms:W3CDTF">2020-04-02T16:08:00Z</dcterms:created>
  <dcterms:modified xsi:type="dcterms:W3CDTF">2020-04-02T18:01:00Z</dcterms:modified>
</cp:coreProperties>
</file>